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C5521" w14:textId="6B4EF2AA" w:rsidR="00C76ABC" w:rsidRPr="00A648AC" w:rsidRDefault="00F756F9" w:rsidP="00C76ABC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A648AC">
        <w:rPr>
          <w:rFonts w:ascii="Arial" w:hAnsi="Arial" w:cs="Arial"/>
          <w:b/>
          <w:sz w:val="26"/>
          <w:szCs w:val="26"/>
        </w:rPr>
        <w:t>Inspection Checklist –</w:t>
      </w:r>
      <w:r w:rsidR="00D36E91" w:rsidRPr="00A648AC">
        <w:rPr>
          <w:rFonts w:ascii="Arial" w:hAnsi="Arial" w:cs="Arial"/>
          <w:b/>
          <w:sz w:val="26"/>
          <w:szCs w:val="26"/>
        </w:rPr>
        <w:t xml:space="preserve"> </w:t>
      </w:r>
      <w:r w:rsidR="0004182B">
        <w:rPr>
          <w:rFonts w:ascii="Arial" w:hAnsi="Arial" w:cs="Arial"/>
          <w:b/>
          <w:sz w:val="26"/>
          <w:szCs w:val="26"/>
        </w:rPr>
        <w:t>M04A-</w:t>
      </w:r>
      <w:r w:rsidR="00B52C56">
        <w:rPr>
          <w:rFonts w:ascii="Arial" w:hAnsi="Arial" w:cs="Arial"/>
          <w:b/>
          <w:sz w:val="26"/>
          <w:szCs w:val="26"/>
        </w:rPr>
        <w:t>DX A/C</w:t>
      </w:r>
      <w:r w:rsidRPr="00A648AC">
        <w:rPr>
          <w:rFonts w:ascii="Arial" w:hAnsi="Arial" w:cs="Arial"/>
          <w:b/>
          <w:sz w:val="26"/>
          <w:szCs w:val="26"/>
        </w:rPr>
        <w:t xml:space="preserve"> </w:t>
      </w:r>
      <w:r w:rsidR="003A2D70">
        <w:rPr>
          <w:rFonts w:ascii="Arial" w:hAnsi="Arial" w:cs="Arial"/>
          <w:b/>
          <w:sz w:val="26"/>
          <w:szCs w:val="26"/>
        </w:rPr>
        <w:t>FIT OFF</w:t>
      </w:r>
    </w:p>
    <w:tbl>
      <w:tblPr>
        <w:tblW w:w="10031" w:type="dxa"/>
        <w:tblBorders>
          <w:lef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05"/>
        <w:gridCol w:w="3662"/>
        <w:gridCol w:w="711"/>
        <w:gridCol w:w="650"/>
        <w:gridCol w:w="58"/>
        <w:gridCol w:w="851"/>
        <w:gridCol w:w="449"/>
        <w:gridCol w:w="118"/>
        <w:gridCol w:w="1701"/>
      </w:tblGrid>
      <w:tr w:rsidR="00BA6907" w:rsidRPr="00A648AC" w14:paraId="1450DA2C" w14:textId="77777777" w:rsidTr="00F756F9">
        <w:tc>
          <w:tcPr>
            <w:tcW w:w="1526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3DCA9DB1" w14:textId="77777777" w:rsidR="00BA6907" w:rsidRPr="00A648AC" w:rsidRDefault="00BA6907" w:rsidP="008B221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21106CD0" w14:textId="77777777" w:rsidR="00BA6907" w:rsidRPr="00A648AC" w:rsidRDefault="00504B45" w:rsidP="00BA6907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E2B356B" w14:textId="77777777" w:rsidR="00BA6907" w:rsidRPr="00A648AC" w:rsidRDefault="00BA6907" w:rsidP="008B221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2AACF2C9" w14:textId="77777777" w:rsidR="00BA6907" w:rsidRPr="00A648AC" w:rsidRDefault="00776107" w:rsidP="008B221C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IC-PM</w:t>
            </w:r>
            <w:r w:rsidR="00BA6907" w:rsidRPr="00A648AC">
              <w:rPr>
                <w:rFonts w:ascii="Arial" w:hAnsi="Arial" w:cs="Arial"/>
                <w:b/>
                <w:sz w:val="20"/>
              </w:rPr>
              <w:t xml:space="preserve"> No.</w:t>
            </w:r>
            <w:r w:rsidR="00BA6907" w:rsidRPr="00A648AC">
              <w:rPr>
                <w:rFonts w:ascii="Arial" w:hAnsi="Arial" w:cs="Arial"/>
                <w:sz w:val="20"/>
              </w:rPr>
              <w:t xml:space="preserve"> </w:t>
            </w:r>
            <w:r w:rsidR="00BA6907"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7EAC33D" w14:textId="77777777" w:rsidR="00BA6907" w:rsidRPr="00A648AC" w:rsidRDefault="00504B45" w:rsidP="008B221C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907" w:rsidRPr="00A648AC" w14:paraId="30F8404F" w14:textId="77777777" w:rsidTr="00F756F9">
        <w:tc>
          <w:tcPr>
            <w:tcW w:w="1526" w:type="dxa"/>
            <w:tcBorders>
              <w:bottom w:val="nil"/>
            </w:tcBorders>
            <w:shd w:val="clear" w:color="auto" w:fill="E6E6E6"/>
            <w:vAlign w:val="center"/>
          </w:tcPr>
          <w:p w14:paraId="7CCE89BF" w14:textId="77777777" w:rsidR="00BA6907" w:rsidRPr="00A648AC" w:rsidRDefault="00BA6907" w:rsidP="008B221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678" w:type="dxa"/>
            <w:gridSpan w:val="3"/>
            <w:tcBorders>
              <w:bottom w:val="nil"/>
            </w:tcBorders>
            <w:shd w:val="clear" w:color="auto" w:fill="E6E6E6"/>
            <w:vAlign w:val="center"/>
          </w:tcPr>
          <w:p w14:paraId="1A875455" w14:textId="77777777" w:rsidR="00BA6907" w:rsidRPr="00A648AC" w:rsidRDefault="00504B45" w:rsidP="00BA6907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54BB02BD" w14:textId="77777777" w:rsidR="00BA6907" w:rsidRPr="00A648AC" w:rsidRDefault="00BA6907" w:rsidP="008B221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564FFE7" w14:textId="77777777" w:rsidR="00BA6907" w:rsidRPr="00A648AC" w:rsidRDefault="00BA6907" w:rsidP="008B221C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Zone:</w:t>
            </w:r>
            <w:r w:rsidRPr="00A648AC">
              <w:rPr>
                <w:rFonts w:ascii="Arial" w:hAnsi="Arial" w:cs="Arial"/>
                <w:sz w:val="20"/>
              </w:rPr>
              <w:t xml:space="preserve">  </w:t>
            </w:r>
            <w:r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EBA0255" w14:textId="77777777" w:rsidR="00BA6907" w:rsidRPr="00A648AC" w:rsidRDefault="00504B45" w:rsidP="008B221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907" w:rsidRPr="00A648AC" w14:paraId="341A92D7" w14:textId="77777777" w:rsidTr="00F756F9">
        <w:tc>
          <w:tcPr>
            <w:tcW w:w="152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EC7F0D7" w14:textId="77777777" w:rsidR="00BA6907" w:rsidRPr="00A648AC" w:rsidRDefault="00BA6907" w:rsidP="001E5F1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Drawing No:</w:t>
            </w:r>
          </w:p>
        </w:tc>
        <w:tc>
          <w:tcPr>
            <w:tcW w:w="4678" w:type="dxa"/>
            <w:gridSpan w:val="3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76F2F4A" w14:textId="77777777" w:rsidR="00BA6907" w:rsidRPr="00A648AC" w:rsidRDefault="00504B45" w:rsidP="00BA6907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F75F2CA" w14:textId="77777777" w:rsidR="00BA6907" w:rsidRPr="00A648AC" w:rsidRDefault="00BA6907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pecification Ref: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AEFFF1C" w14:textId="77777777" w:rsidR="00BA6907" w:rsidRPr="00A648AC" w:rsidRDefault="00504B45" w:rsidP="001E5F1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56F9" w:rsidRPr="00A648AC" w14:paraId="01B453DB" w14:textId="77777777" w:rsidTr="00461D9C">
        <w:tc>
          <w:tcPr>
            <w:tcW w:w="54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A800863" w14:textId="77777777" w:rsidR="00F756F9" w:rsidRPr="00A648AC" w:rsidRDefault="00F756F9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1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EA658" w14:textId="77777777" w:rsidR="00F756F9" w:rsidRPr="00A648AC" w:rsidRDefault="00F756F9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0327E" w14:textId="77777777" w:rsidR="00F756F9" w:rsidRPr="00A648AC" w:rsidRDefault="00F756F9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2DF246" w14:textId="77777777" w:rsidR="00F756F9" w:rsidRPr="00A648AC" w:rsidRDefault="00F756F9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2A33F6" w:rsidRPr="00A648AC" w14:paraId="1492DB44" w14:textId="77777777" w:rsidTr="00461D9C">
        <w:tc>
          <w:tcPr>
            <w:tcW w:w="5493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E01A5A9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Item – Activity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14:paraId="203D51F0" w14:textId="77777777" w:rsidR="002A33F6" w:rsidRPr="00A648AC" w:rsidRDefault="002A33F6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Acceptabl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B7D333C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N/A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2376D7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2A33F6" w:rsidRPr="00A648AC" w14:paraId="5F7BEC3F" w14:textId="77777777" w:rsidTr="00461D9C">
        <w:tc>
          <w:tcPr>
            <w:tcW w:w="5493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28C47" w14:textId="77777777" w:rsidR="002A33F6" w:rsidRPr="00A648AC" w:rsidRDefault="002A33F6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11" w:type="dxa"/>
            <w:tcBorders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3FC720F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48AC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70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6B0835E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48AC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C5F6E" w14:textId="77777777" w:rsidR="002A33F6" w:rsidRPr="00A648AC" w:rsidRDefault="002A33F6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D5ADDE" w14:textId="77777777" w:rsidR="002A33F6" w:rsidRPr="00A648AC" w:rsidRDefault="002A33F6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9D5F16" w:rsidRPr="00A648AC" w14:paraId="3A4CC843" w14:textId="77777777" w:rsidTr="007B4757">
        <w:trPr>
          <w:trHeight w:val="284"/>
        </w:trPr>
        <w:tc>
          <w:tcPr>
            <w:tcW w:w="5493" w:type="dxa"/>
            <w:gridSpan w:val="3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E31AEA" w14:textId="23989708" w:rsidR="009D5F16" w:rsidRPr="00B52C56" w:rsidRDefault="009D5F16" w:rsidP="009D5F1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EQUIPMENT AGAINST DPA EQUIPMENT SCHEDULES PRIOR TO INSTALL</w:t>
            </w:r>
            <w:r w:rsidR="007E2935">
              <w:rPr>
                <w:rFonts w:ascii="Arial" w:hAnsi="Arial" w:cs="Arial"/>
                <w:sz w:val="16"/>
                <w:szCs w:val="16"/>
              </w:rPr>
              <w:t xml:space="preserve"> AND MANUFACTURERES DETAILS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D8C702F" w14:textId="5DA2851A" w:rsidR="009D5F16" w:rsidRPr="00A648AC" w:rsidRDefault="009D5F16" w:rsidP="009D5F1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4AD5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13.5pt;height:19.5pt" o:ole="">
                  <v:imagedata r:id="rId12" o:title=""/>
                </v:shape>
                <w:control r:id="rId13" w:name="CheckBox11241" w:shapeid="_x0000_i1115"/>
              </w:objec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B86136" w14:textId="7789E2C1" w:rsidR="009D5F16" w:rsidRPr="00A648AC" w:rsidRDefault="009D5F16" w:rsidP="009D5F1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07A5CD52">
                <v:shape id="_x0000_i1117" type="#_x0000_t75" style="width:13.5pt;height:19.5pt" o:ole="">
                  <v:imagedata r:id="rId12" o:title=""/>
                </v:shape>
                <w:control r:id="rId14" w:name="CheckBox11251" w:shapeid="_x0000_i1117"/>
              </w:objec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763FEA" w14:textId="3E3D929D" w:rsidR="009D5F16" w:rsidRPr="00A648AC" w:rsidRDefault="009D5F16" w:rsidP="009D5F16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0303DA1D">
                <v:shape id="_x0000_i1119" type="#_x0000_t75" style="width:13.5pt;height:19.5pt" o:ole="">
                  <v:imagedata r:id="rId12" o:title=""/>
                </v:shape>
                <w:control r:id="rId15" w:name="CheckBox11261" w:shapeid="_x0000_i1119"/>
              </w:objec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67ED20B" w14:textId="561B3273" w:rsidR="009D5F16" w:rsidRPr="00A648AC" w:rsidRDefault="009D5F16" w:rsidP="009D5F1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5F16" w:rsidRPr="00A648AC" w14:paraId="49CF0C3B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231B7B" w14:textId="6FC9C649" w:rsidR="009D5F16" w:rsidRPr="00B52C56" w:rsidRDefault="009D5F16" w:rsidP="009D5F1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52C56">
              <w:rPr>
                <w:rFonts w:ascii="Arial" w:hAnsi="Arial" w:cs="Arial"/>
                <w:sz w:val="16"/>
                <w:szCs w:val="16"/>
              </w:rPr>
              <w:t>INDOOR UNITS MOUNTED, FITTED OFF AND REFRIGERANT PIPES AND DRAINS CONNECTED WITH SUPPORTS</w:t>
            </w:r>
            <w:r>
              <w:rPr>
                <w:rFonts w:ascii="Arial" w:hAnsi="Arial" w:cs="Arial"/>
                <w:sz w:val="16"/>
                <w:szCs w:val="16"/>
              </w:rPr>
              <w:t xml:space="preserve">. CHECK CURRENT CONSTRUCTION ISSUE DRAWING FOR CORRECT LOCATION AND HEIGHTS 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DE21B6B" w14:textId="69D31C82" w:rsidR="009D5F16" w:rsidRPr="00A648AC" w:rsidRDefault="009D5F16" w:rsidP="009D5F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3B9658D">
                <v:shape id="_x0000_i1121" type="#_x0000_t75" style="width:13.5pt;height:19.5pt" o:ole="">
                  <v:imagedata r:id="rId12" o:title=""/>
                </v:shape>
                <w:control r:id="rId16" w:name="CheckBox112" w:shapeid="_x0000_i1121"/>
              </w:objec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42BAA0" w14:textId="2D7E354A" w:rsidR="009D5F16" w:rsidRPr="00A648AC" w:rsidRDefault="009D5F16" w:rsidP="009D5F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1A79906A">
                <v:shape id="_x0000_i1123" type="#_x0000_t75" style="width:13.5pt;height:19.5pt" o:ole="">
                  <v:imagedata r:id="rId12" o:title=""/>
                </v:shape>
                <w:control r:id="rId17" w:name="CheckBox11" w:shapeid="_x0000_i1123"/>
              </w:objec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FE7565" w14:textId="28875A47" w:rsidR="009D5F16" w:rsidRPr="00A648AC" w:rsidRDefault="009D5F16" w:rsidP="009D5F1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4A60335">
                <v:shape id="_x0000_i1125" type="#_x0000_t75" style="width:13.5pt;height:19.5pt" o:ole="">
                  <v:imagedata r:id="rId12" o:title=""/>
                </v:shape>
                <w:control r:id="rId18" w:name="CheckBox111" w:shapeid="_x0000_i1125"/>
              </w:objec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EAABD6" w14:textId="77777777" w:rsidR="009D5F16" w:rsidRPr="00A648AC" w:rsidRDefault="009D5F16" w:rsidP="009D5F1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0D241731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D96737" w14:textId="6E04918B" w:rsidR="00DB1C17" w:rsidRPr="00B52C56" w:rsidRDefault="007E2935" w:rsidP="00DB1C1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FOR DAMAGE AFTER INSALL OF INDOOR UNIT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5596E4A" w14:textId="5A298CAC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CD58E86">
                <v:shape id="_x0000_i1402" type="#_x0000_t75" style="width:13.5pt;height:19.5pt" o:ole="">
                  <v:imagedata r:id="rId12" o:title=""/>
                </v:shape>
                <w:control r:id="rId19" w:name="CheckBox11211" w:shapeid="_x0000_i1402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E8E765" w14:textId="79A2C018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B073BF4">
                <v:shape id="_x0000_i1401" type="#_x0000_t75" style="width:13.5pt;height:19.5pt" o:ole="">
                  <v:imagedata r:id="rId12" o:title=""/>
                </v:shape>
                <w:control r:id="rId20" w:name="CheckBox11221" w:shapeid="_x0000_i1401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01F7B6" w14:textId="0ECA678F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378F240C">
                <v:shape id="_x0000_i1400" type="#_x0000_t75" style="width:13.5pt;height:19.5pt" o:ole="">
                  <v:imagedata r:id="rId12" o:title=""/>
                </v:shape>
                <w:control r:id="rId21" w:name="CheckBox11231" w:shapeid="_x0000_i1400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2890224" w14:textId="4424B228" w:rsidR="00DB1C17" w:rsidRPr="00A648AC" w:rsidRDefault="00DB1C17" w:rsidP="00DB1C17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456277FA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1504F5" w14:textId="7A41CC0C" w:rsidR="00DB1C17" w:rsidRPr="00B52C56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52C56">
              <w:rPr>
                <w:rFonts w:ascii="Arial" w:hAnsi="Arial" w:cs="Arial"/>
                <w:sz w:val="16"/>
                <w:szCs w:val="16"/>
              </w:rPr>
              <w:t>CONDENSER FIT-OFF - REFRIGERANT PIPES CONNECTED TO OUTDOOR UNIT, INSULATION SEALED AND COVERED. PIPES ENTER CONDENSER FROM WALL HAT-SECTION COVER, CONDENSER ON RUBBER MOUNTS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C6BF674" w14:textId="2CD739D6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FD5D3C8">
                <v:shape id="_x0000_i1399" type="#_x0000_t75" style="width:13.5pt;height:19.5pt" o:ole="">
                  <v:imagedata r:id="rId12" o:title=""/>
                </v:shape>
                <w:control r:id="rId22" w:name="CheckBox113" w:shapeid="_x0000_i1399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DABCFA" w14:textId="0B912A4F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392A7D18">
                <v:shape id="_x0000_i1323" type="#_x0000_t75" style="width:13.5pt;height:19.5pt" o:ole="">
                  <v:imagedata r:id="rId12" o:title=""/>
                </v:shape>
                <w:control r:id="rId23" w:name="CheckBox116" w:shapeid="_x0000_i1323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90679C" w14:textId="3585E41B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E0DC89A">
                <v:shape id="_x0000_i1322" type="#_x0000_t75" style="width:13.5pt;height:19.5pt" o:ole="">
                  <v:imagedata r:id="rId12" o:title=""/>
                </v:shape>
                <w:control r:id="rId24" w:name="CheckBox117" w:shapeid="_x0000_i1322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CE3ACA0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0E7D77C7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9D1DF81" w14:textId="09E6164A" w:rsidR="00DB1C17" w:rsidRPr="00B52C56" w:rsidRDefault="007E2935" w:rsidP="00DB1C1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CK FOR DAMAGE AFTER INSALL OF </w:t>
            </w:r>
            <w:r>
              <w:rPr>
                <w:rFonts w:ascii="Arial" w:hAnsi="Arial" w:cs="Arial"/>
                <w:sz w:val="16"/>
                <w:szCs w:val="16"/>
              </w:rPr>
              <w:t>OUT</w:t>
            </w:r>
            <w:r>
              <w:rPr>
                <w:rFonts w:ascii="Arial" w:hAnsi="Arial" w:cs="Arial"/>
                <w:sz w:val="16"/>
                <w:szCs w:val="16"/>
              </w:rPr>
              <w:t>DOOR UNIT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3783B12" w14:textId="013DD3FB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0DBA8EDD">
                <v:shape id="_x0000_i1441" type="#_x0000_t75" style="width:13.5pt;height:19.5pt" o:ole="">
                  <v:imagedata r:id="rId12" o:title=""/>
                </v:shape>
                <w:control r:id="rId25" w:name="CheckBox11212" w:shapeid="_x0000_i1441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67EE7E7" w14:textId="0D885A26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3C2195A4">
                <v:shape id="_x0000_i1440" type="#_x0000_t75" style="width:13.5pt;height:19.5pt" o:ole="">
                  <v:imagedata r:id="rId12" o:title=""/>
                </v:shape>
                <w:control r:id="rId26" w:name="CheckBox11222" w:shapeid="_x0000_i1440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932B89" w14:textId="02C99451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32CF4A35">
                <v:shape id="_x0000_i1439" type="#_x0000_t75" style="width:13.5pt;height:19.5pt" o:ole="">
                  <v:imagedata r:id="rId12" o:title=""/>
                </v:shape>
                <w:control r:id="rId27" w:name="CheckBox11232" w:shapeid="_x0000_i1439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1F9FD77" w14:textId="2A90D57F" w:rsidR="00DB1C17" w:rsidRPr="00A648AC" w:rsidRDefault="00DB1C17" w:rsidP="00DB1C17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38679CC1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A1836A" w14:textId="5AA19BB2" w:rsidR="00DB1C17" w:rsidRPr="00B52C56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52C56">
              <w:rPr>
                <w:rFonts w:ascii="Arial" w:hAnsi="Arial" w:cs="Arial"/>
                <w:sz w:val="16"/>
                <w:szCs w:val="16"/>
              </w:rPr>
              <w:t>FINAL PRESSURE TEST WITH DRY NITROGEN AND CONDENSATE DRAIN LINES TESTED FOR LEAKS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83B724A" w14:textId="21A5CCAD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1D58F57">
                <v:shape id="_x0000_i1438" type="#_x0000_t75" style="width:13.5pt;height:19.5pt" o:ole="">
                  <v:imagedata r:id="rId12" o:title=""/>
                </v:shape>
                <w:control r:id="rId28" w:name="CheckBox114" w:shapeid="_x0000_i1438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9C7998" w14:textId="352B4AB0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58E8DCD0">
                <v:shape id="_x0000_i1437" type="#_x0000_t75" style="width:13.5pt;height:19.5pt" o:ole="">
                  <v:imagedata r:id="rId12" o:title=""/>
                </v:shape>
                <w:control r:id="rId29" w:name="CheckBox115" w:shapeid="_x0000_i1437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F18799" w14:textId="735AA3AE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86BFA17">
                <v:shape id="_x0000_i1436" type="#_x0000_t75" style="width:13.5pt;height:19.5pt" o:ole="">
                  <v:imagedata r:id="rId12" o:title=""/>
                </v:shape>
                <w:control r:id="rId30" w:name="CheckBox118" w:shapeid="_x0000_i1436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8EBC814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4D5D2D48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F56AC2" w14:textId="193D02D7" w:rsidR="00DB1C17" w:rsidRPr="00B52C56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52C56">
              <w:rPr>
                <w:rFonts w:ascii="Arial" w:hAnsi="Arial" w:cs="Arial"/>
                <w:sz w:val="16"/>
                <w:szCs w:val="16"/>
              </w:rPr>
              <w:t>EVACUATION OF SYSTEM TO MANAUFACTURER SPECIFICATIONS- TRIPLE EVACUATION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70D7BBA" w14:textId="3ED46407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1663F16">
                <v:shape id="_x0000_i1435" type="#_x0000_t75" style="width:13.5pt;height:19.5pt" o:ole="">
                  <v:imagedata r:id="rId12" o:title=""/>
                </v:shape>
                <w:control r:id="rId31" w:name="CheckBox119" w:shapeid="_x0000_i1435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507419" w14:textId="006D86FD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A8F1D37">
                <v:shape id="_x0000_i1434" type="#_x0000_t75" style="width:13.5pt;height:19.5pt" o:ole="">
                  <v:imagedata r:id="rId12" o:title=""/>
                </v:shape>
                <w:control r:id="rId32" w:name="CheckBox1110" w:shapeid="_x0000_i1434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882C1A5" w14:textId="5B44E970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F6081E0">
                <v:shape id="_x0000_i1433" type="#_x0000_t75" style="width:13.5pt;height:19.5pt" o:ole="">
                  <v:imagedata r:id="rId12" o:title=""/>
                </v:shape>
                <w:control r:id="rId33" w:name="CheckBox1111" w:shapeid="_x0000_i1433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B4B9342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6893421B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9F08FD" w14:textId="2AD38CF3" w:rsidR="00DB1C17" w:rsidRPr="00B52C56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52C56">
              <w:rPr>
                <w:rFonts w:ascii="Arial" w:hAnsi="Arial" w:cs="Arial"/>
                <w:sz w:val="16"/>
                <w:szCs w:val="16"/>
              </w:rPr>
              <w:t>STOP VALVES RELEASED AND EXTRA REFRIGERANT ADDED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2287F9F" w14:textId="5F34799D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4633F5F">
                <v:shape id="_x0000_i1432" type="#_x0000_t75" style="width:13.5pt;height:19.5pt" o:ole="">
                  <v:imagedata r:id="rId12" o:title=""/>
                </v:shape>
                <w:control r:id="rId34" w:name="CheckBox1112" w:shapeid="_x0000_i1432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B4A298" w14:textId="7B1E32CA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E8306EA">
                <v:shape id="_x0000_i1431" type="#_x0000_t75" style="width:13.5pt;height:19.5pt" o:ole="">
                  <v:imagedata r:id="rId12" o:title=""/>
                </v:shape>
                <w:control r:id="rId35" w:name="CheckBox1113" w:shapeid="_x0000_i1431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CE8506" w14:textId="12AB114D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3AD0BF5">
                <v:shape id="_x0000_i1430" type="#_x0000_t75" style="width:13.5pt;height:19.5pt" o:ole="">
                  <v:imagedata r:id="rId12" o:title=""/>
                </v:shape>
                <w:control r:id="rId36" w:name="CheckBox1114" w:shapeid="_x0000_i1430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FD20EEB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0A9A5A31" w14:textId="77777777" w:rsidTr="00374512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7D9DA18" w14:textId="77777777" w:rsidR="00DB1C17" w:rsidRPr="00B52C56" w:rsidRDefault="00DB1C17" w:rsidP="00DB1C17">
            <w:pPr>
              <w:pStyle w:val="TableParagraph"/>
              <w:spacing w:before="11" w:line="266" w:lineRule="auto"/>
              <w:ind w:right="171"/>
              <w:rPr>
                <w:rFonts w:eastAsia="Times New Roman"/>
                <w:sz w:val="16"/>
                <w:szCs w:val="16"/>
                <w:lang w:val="en-AU"/>
              </w:rPr>
            </w:pPr>
            <w:r w:rsidRPr="00B52C56">
              <w:rPr>
                <w:rFonts w:eastAsia="Times New Roman"/>
                <w:sz w:val="16"/>
                <w:szCs w:val="16"/>
                <w:lang w:val="en-AU"/>
              </w:rPr>
              <w:t>SYSTEM POWERED UP, TEST RUN AND OPERATION COMPLETE- COMMUNICATION TO BE ADDRESSED AND</w:t>
            </w:r>
          </w:p>
          <w:p w14:paraId="745C0602" w14:textId="7B90C872" w:rsidR="00DB1C17" w:rsidRPr="00B52C56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52C56">
              <w:rPr>
                <w:rFonts w:ascii="Arial" w:hAnsi="Arial" w:cs="Arial"/>
                <w:sz w:val="16"/>
                <w:szCs w:val="16"/>
              </w:rPr>
              <w:t>CONNECTED TO CENTRAL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95F72C4" w14:textId="20D1AD0C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50B0A4BF">
                <v:shape id="_x0000_i1429" type="#_x0000_t75" style="width:13.5pt;height:19.5pt" o:ole="">
                  <v:imagedata r:id="rId12" o:title=""/>
                </v:shape>
                <w:control r:id="rId37" w:name="CheckBox1115" w:shapeid="_x0000_i1429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C27C61" w14:textId="49EDDF9F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3AD1F36">
                <v:shape id="_x0000_i1428" type="#_x0000_t75" style="width:13.5pt;height:19.5pt" o:ole="">
                  <v:imagedata r:id="rId12" o:title=""/>
                </v:shape>
                <w:control r:id="rId38" w:name="CheckBox1116" w:shapeid="_x0000_i1428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2A7167" w14:textId="7D171CB5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3931CB4">
                <v:shape id="_x0000_i1427" type="#_x0000_t75" style="width:13.5pt;height:19.5pt" o:ole="">
                  <v:imagedata r:id="rId12" o:title=""/>
                </v:shape>
                <w:control r:id="rId39" w:name="CheckBox1117" w:shapeid="_x0000_i1427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C4D3FEF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0CA753BD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82BD46" w14:textId="50D5145C" w:rsidR="00DB1C17" w:rsidRPr="00B52C56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52C56">
              <w:rPr>
                <w:rFonts w:ascii="Arial" w:hAnsi="Arial" w:cs="Arial"/>
                <w:sz w:val="16"/>
                <w:szCs w:val="16"/>
              </w:rPr>
              <w:t>COMMISSIONING CHECKS ON START UP, VISUAL CHECKS FOR ABNORMAL NOISES OR DAMAGE, COMMENTS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8A41E77" w14:textId="31AC9B7F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DC1072B">
                <v:shape id="_x0000_i1426" type="#_x0000_t75" style="width:13.5pt;height:19.5pt" o:ole="">
                  <v:imagedata r:id="rId12" o:title=""/>
                </v:shape>
                <w:control r:id="rId40" w:name="CheckBox1118" w:shapeid="_x0000_i1426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31949F" w14:textId="376E028C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13CFE65">
                <v:shape id="_x0000_i1425" type="#_x0000_t75" style="width:13.5pt;height:19.5pt" o:ole="">
                  <v:imagedata r:id="rId12" o:title=""/>
                </v:shape>
                <w:control r:id="rId41" w:name="CheckBox1119" w:shapeid="_x0000_i1425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1F65FD" w14:textId="518F50EA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BF8599C">
                <v:shape id="_x0000_i1424" type="#_x0000_t75" style="width:13.5pt;height:19.5pt" o:ole="">
                  <v:imagedata r:id="rId12" o:title=""/>
                </v:shape>
                <w:control r:id="rId42" w:name="CheckBox1120" w:shapeid="_x0000_i1424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79866A9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043C6D82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44342F" w14:textId="2F417715" w:rsidR="00DB1C17" w:rsidRPr="00B52C56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5929D3A" w14:textId="3901F728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11928553">
                <v:shape id="_x0000_i1423" type="#_x0000_t75" style="width:13.5pt;height:19.5pt" o:ole="">
                  <v:imagedata r:id="rId12" o:title=""/>
                </v:shape>
                <w:control r:id="rId43" w:name="CheckBox1121" w:shapeid="_x0000_i1423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A6B614" w14:textId="278C5BAB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3D1177DA">
                <v:shape id="_x0000_i1422" type="#_x0000_t75" style="width:13.5pt;height:19.5pt" o:ole="">
                  <v:imagedata r:id="rId12" o:title=""/>
                </v:shape>
                <w:control r:id="rId44" w:name="CheckBox1122" w:shapeid="_x0000_i1422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A3E86B" w14:textId="6706DF11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22FB099">
                <v:shape id="_x0000_i1421" type="#_x0000_t75" style="width:13.5pt;height:19.5pt" o:ole="">
                  <v:imagedata r:id="rId12" o:title=""/>
                </v:shape>
                <w:control r:id="rId45" w:name="CheckBox1123" w:shapeid="_x0000_i1421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D1831D4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2A77D7D0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41BF63" w14:textId="437D9A4E" w:rsidR="00DB1C17" w:rsidRPr="00A648AC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E58046A" w14:textId="5CCE1DD7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5A96C595">
                <v:shape id="_x0000_i1420" type="#_x0000_t75" style="width:13.5pt;height:19.5pt" o:ole="">
                  <v:imagedata r:id="rId12" o:title=""/>
                </v:shape>
                <w:control r:id="rId46" w:name="CheckBox1124" w:shapeid="_x0000_i1420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AE5357" w14:textId="4B43166B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526C376">
                <v:shape id="_x0000_i1419" type="#_x0000_t75" style="width:13.5pt;height:19.5pt" o:ole="">
                  <v:imagedata r:id="rId12" o:title=""/>
                </v:shape>
                <w:control r:id="rId47" w:name="CheckBox1125" w:shapeid="_x0000_i1419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BFFBC2" w14:textId="16A4CD1C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1B257A02">
                <v:shape id="_x0000_i1418" type="#_x0000_t75" style="width:13.5pt;height:19.5pt" o:ole="">
                  <v:imagedata r:id="rId12" o:title=""/>
                </v:shape>
                <w:control r:id="rId48" w:name="CheckBox1126" w:shapeid="_x0000_i1418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B2A226F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7F2395BE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9F1815" w14:textId="44957E20" w:rsidR="00DB1C17" w:rsidRPr="00A648AC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C6BCF72" w14:textId="4CA47BB1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07C66709">
                <v:shape id="_x0000_i1417" type="#_x0000_t75" style="width:13.5pt;height:19.5pt" o:ole="">
                  <v:imagedata r:id="rId12" o:title=""/>
                </v:shape>
                <w:control r:id="rId49" w:name="CheckBox1127" w:shapeid="_x0000_i1417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021EE2" w14:textId="392A2383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16B829C">
                <v:shape id="_x0000_i1416" type="#_x0000_t75" style="width:13.5pt;height:19.5pt" o:ole="">
                  <v:imagedata r:id="rId12" o:title=""/>
                </v:shape>
                <w:control r:id="rId50" w:name="CheckBox1128" w:shapeid="_x0000_i1416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678F1A" w14:textId="1B9CF2DF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47E794E">
                <v:shape id="_x0000_i1415" type="#_x0000_t75" style="width:13.5pt;height:19.5pt" o:ole="">
                  <v:imagedata r:id="rId12" o:title=""/>
                </v:shape>
                <w:control r:id="rId51" w:name="CheckBox1129" w:shapeid="_x0000_i1415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2E9D1D5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1CA67193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2E4500" w14:textId="361458A8" w:rsidR="00DB1C17" w:rsidRPr="00A648AC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419F170" w14:textId="28B5875B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F7BEA0A">
                <v:shape id="_x0000_i1414" type="#_x0000_t75" style="width:13.5pt;height:19.5pt" o:ole="">
                  <v:imagedata r:id="rId12" o:title=""/>
                </v:shape>
                <w:control r:id="rId52" w:name="CheckBox1136" w:shapeid="_x0000_i1414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500065" w14:textId="3BCBB7E8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FCE862E">
                <v:shape id="_x0000_i1413" type="#_x0000_t75" style="width:13.5pt;height:19.5pt" o:ole="">
                  <v:imagedata r:id="rId12" o:title=""/>
                </v:shape>
                <w:control r:id="rId53" w:name="CheckBox1137" w:shapeid="_x0000_i1413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2C1111" w14:textId="1C19677B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40FE78FD">
                <v:shape id="_x0000_i1412" type="#_x0000_t75" style="width:13.5pt;height:19.5pt" o:ole="">
                  <v:imagedata r:id="rId12" o:title=""/>
                </v:shape>
                <w:control r:id="rId54" w:name="CheckBox1138" w:shapeid="_x0000_i1412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F975BB7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259576AB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5FC2C9" w14:textId="459A065D" w:rsidR="00DB1C17" w:rsidRPr="00A648AC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CC05D34" w14:textId="3E401E0D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D74596C">
                <v:shape id="_x0000_i1411" type="#_x0000_t75" style="width:13.5pt;height:19.5pt" o:ole="">
                  <v:imagedata r:id="rId12" o:title=""/>
                </v:shape>
                <w:control r:id="rId55" w:name="CheckBox1139" w:shapeid="_x0000_i1411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C478F9" w14:textId="7E1005CB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73978A6E">
                <v:shape id="_x0000_i1410" type="#_x0000_t75" style="width:13.5pt;height:19.5pt" o:ole="">
                  <v:imagedata r:id="rId12" o:title=""/>
                </v:shape>
                <w:control r:id="rId56" w:name="CheckBox1140" w:shapeid="_x0000_i1410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619D35" w14:textId="49D8D72A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17A68417">
                <v:shape id="_x0000_i1409" type="#_x0000_t75" style="width:13.5pt;height:19.5pt" o:ole="">
                  <v:imagedata r:id="rId12" o:title=""/>
                </v:shape>
                <w:control r:id="rId57" w:name="CheckBox1141" w:shapeid="_x0000_i1409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1D8CF4B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51A6E683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1F652DD" w14:textId="40F2F5C0" w:rsidR="00DB1C17" w:rsidRPr="00A648AC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1D5D2D6" w14:textId="0149B73F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6A263002">
                <v:shape id="_x0000_i1408" type="#_x0000_t75" style="width:13.5pt;height:19.5pt" o:ole="">
                  <v:imagedata r:id="rId12" o:title=""/>
                </v:shape>
                <w:control r:id="rId58" w:name="CheckBox1142" w:shapeid="_x0000_i1408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061A9B" w14:textId="7D81151E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560CABC5">
                <v:shape id="_x0000_i1407" type="#_x0000_t75" style="width:13.5pt;height:19.5pt" o:ole="">
                  <v:imagedata r:id="rId12" o:title=""/>
                </v:shape>
                <w:control r:id="rId59" w:name="CheckBox1143" w:shapeid="_x0000_i1407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37955C" w14:textId="28A9E161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3F2685C0">
                <v:shape id="_x0000_i1406" type="#_x0000_t75" style="width:13.5pt;height:19.5pt" o:ole="">
                  <v:imagedata r:id="rId12" o:title=""/>
                </v:shape>
                <w:control r:id="rId60" w:name="CheckBox1144" w:shapeid="_x0000_i1406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B69B739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69A7FF18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50596" w14:textId="43CAAA08" w:rsidR="00DB1C17" w:rsidRPr="00A648AC" w:rsidRDefault="00DB1C17" w:rsidP="00DB1C17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141107" w14:textId="1C21D9AE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03DBE852">
                <v:shape id="_x0000_i1405" type="#_x0000_t75" style="width:13.5pt;height:19.5pt" o:ole="">
                  <v:imagedata r:id="rId12" o:title=""/>
                </v:shape>
                <w:control r:id="rId61" w:name="CheckBox1154" w:shapeid="_x0000_i1405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E0299" w14:textId="08FEE2D1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66C3E4C">
                <v:shape id="_x0000_i1404" type="#_x0000_t75" style="width:13.5pt;height:19.5pt" o:ole="">
                  <v:imagedata r:id="rId12" o:title=""/>
                </v:shape>
                <w:control r:id="rId62" w:name="CheckBox1155" w:shapeid="_x0000_i1404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6853E" w14:textId="58629D78" w:rsidR="00DB1C17" w:rsidRPr="00A648AC" w:rsidRDefault="00DB1C17" w:rsidP="00DB1C1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225" w:dyaOrig="225" w14:anchorId="219EBF68">
                <v:shape id="_x0000_i1403" type="#_x0000_t75" style="width:13.5pt;height:19.5pt" o:ole="">
                  <v:imagedata r:id="rId12" o:title=""/>
                </v:shape>
                <w:control r:id="rId63" w:name="CheckBox1156" w:shapeid="_x0000_i1403"/>
              </w:objec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027750" w14:textId="77777777" w:rsidR="00DB1C17" w:rsidRPr="00A648AC" w:rsidRDefault="00DB1C17" w:rsidP="00DB1C17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1C17" w:rsidRPr="00A648AC" w14:paraId="460BB171" w14:textId="77777777" w:rsidTr="00461D9C">
        <w:trPr>
          <w:trHeight w:val="284"/>
        </w:trPr>
        <w:tc>
          <w:tcPr>
            <w:tcW w:w="1831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CF21D0C" w14:textId="77777777" w:rsidR="00DB1C17" w:rsidRPr="00A648AC" w:rsidRDefault="00DB1C17" w:rsidP="00DB1C17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Inspected by:</w:t>
            </w:r>
          </w:p>
        </w:tc>
        <w:tc>
          <w:tcPr>
            <w:tcW w:w="3662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14:paraId="1F5153B1" w14:textId="77777777" w:rsidR="00DB1C17" w:rsidRPr="00A648AC" w:rsidRDefault="00DB1C17" w:rsidP="00DB1C1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648AC">
              <w:rPr>
                <w:rFonts w:ascii="Arial" w:hAnsi="Arial" w:cs="Arial"/>
                <w:i/>
                <w:sz w:val="16"/>
                <w:szCs w:val="18"/>
              </w:rPr>
              <w:t>Sub-Contractor’s Site Foreman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E046A5F" w14:textId="77777777" w:rsidR="00DB1C17" w:rsidRPr="00A648AC" w:rsidRDefault="00DB1C17" w:rsidP="00DB1C17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A717369" w14:textId="77777777" w:rsidR="00DB1C17" w:rsidRPr="00A648AC" w:rsidRDefault="00DB1C17" w:rsidP="00DB1C17">
            <w:pPr>
              <w:spacing w:before="8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8"/>
              </w:rPr>
              <w:t>Date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56620" w14:textId="77777777" w:rsidR="00DB1C17" w:rsidRPr="00A648AC" w:rsidRDefault="00DB1C17" w:rsidP="00DB1C17">
            <w:pPr>
              <w:spacing w:before="8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B1C17" w:rsidRPr="00A648AC" w14:paraId="1A6AFAB3" w14:textId="77777777" w:rsidTr="00461D9C">
        <w:trPr>
          <w:trHeight w:val="284"/>
        </w:trPr>
        <w:tc>
          <w:tcPr>
            <w:tcW w:w="1831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9A31165" w14:textId="77777777" w:rsidR="00DB1C17" w:rsidRPr="00A648AC" w:rsidRDefault="00DB1C17" w:rsidP="00DB1C17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Checked by:</w:t>
            </w:r>
          </w:p>
        </w:tc>
        <w:tc>
          <w:tcPr>
            <w:tcW w:w="3662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14:paraId="0FDF2543" w14:textId="4762B088" w:rsidR="00DB1C17" w:rsidRPr="00A648AC" w:rsidRDefault="00DB1C17" w:rsidP="00DB1C17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DPA</w:t>
            </w:r>
            <w:r w:rsidRPr="00A648AC">
              <w:rPr>
                <w:rFonts w:ascii="Arial" w:hAnsi="Arial" w:cs="Arial"/>
                <w:i/>
                <w:sz w:val="16"/>
                <w:szCs w:val="18"/>
              </w:rPr>
              <w:t xml:space="preserve"> Site Foreman</w:t>
            </w:r>
          </w:p>
        </w:tc>
        <w:tc>
          <w:tcPr>
            <w:tcW w:w="1419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EA53F72" w14:textId="77777777" w:rsidR="00DB1C17" w:rsidRPr="00A648AC" w:rsidRDefault="00DB1C17" w:rsidP="00DB1C17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47FFCE4" w14:textId="77777777" w:rsidR="00DB1C17" w:rsidRPr="00A648AC" w:rsidRDefault="00DB1C17" w:rsidP="00DB1C17">
            <w:pPr>
              <w:spacing w:before="8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8"/>
              </w:rPr>
              <w:t>Date</w:t>
            </w:r>
          </w:p>
        </w:tc>
        <w:tc>
          <w:tcPr>
            <w:tcW w:w="1819" w:type="dxa"/>
            <w:gridSpan w:val="2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156FB2" w14:textId="77777777" w:rsidR="00DB1C17" w:rsidRPr="00A648AC" w:rsidRDefault="00DB1C17" w:rsidP="00DB1C17">
            <w:pPr>
              <w:spacing w:before="80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F7584E4" w14:textId="77777777" w:rsidR="00531939" w:rsidRPr="00A648AC" w:rsidRDefault="00531939" w:rsidP="00C76ABC">
      <w:pPr>
        <w:rPr>
          <w:rFonts w:ascii="Arial" w:hAnsi="Arial" w:cs="Arial"/>
          <w:sz w:val="16"/>
          <w:szCs w:val="16"/>
        </w:rPr>
      </w:pPr>
    </w:p>
    <w:p w14:paraId="6A7808D9" w14:textId="77777777" w:rsidR="00531939" w:rsidRPr="00A648AC" w:rsidRDefault="00531939">
      <w:pPr>
        <w:rPr>
          <w:rFonts w:ascii="Arial" w:hAnsi="Arial" w:cs="Arial"/>
          <w:sz w:val="16"/>
          <w:szCs w:val="16"/>
        </w:rPr>
      </w:pPr>
      <w:r w:rsidRPr="00A648AC">
        <w:rPr>
          <w:rFonts w:ascii="Arial" w:hAnsi="Arial" w:cs="Arial"/>
          <w:sz w:val="16"/>
          <w:szCs w:val="16"/>
        </w:rPr>
        <w:br w:type="page"/>
      </w:r>
    </w:p>
    <w:p w14:paraId="0C8BF8A6" w14:textId="602BC03B" w:rsidR="009E55BE" w:rsidRPr="00A648AC" w:rsidRDefault="009E55BE"/>
    <w:tbl>
      <w:tblPr>
        <w:tblW w:w="10031" w:type="dxa"/>
        <w:tblBorders>
          <w:lef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78"/>
        <w:gridCol w:w="650"/>
        <w:gridCol w:w="1476"/>
        <w:gridCol w:w="1701"/>
      </w:tblGrid>
      <w:tr w:rsidR="009E55BE" w:rsidRPr="00A648AC" w14:paraId="2864414D" w14:textId="77777777" w:rsidTr="003132BF">
        <w:tc>
          <w:tcPr>
            <w:tcW w:w="1526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70CEB7D7" w14:textId="77777777" w:rsidR="009E55BE" w:rsidRPr="00A648AC" w:rsidRDefault="009E55BE" w:rsidP="003132B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456FB482" w14:textId="77777777" w:rsidR="009E55BE" w:rsidRPr="00A648AC" w:rsidRDefault="00504B45" w:rsidP="003132BF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96CAD60" w14:textId="77777777" w:rsidR="009E55BE" w:rsidRPr="00A648AC" w:rsidRDefault="009E55BE" w:rsidP="003132B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09442707" w14:textId="77777777" w:rsidR="009E55BE" w:rsidRPr="00A648AC" w:rsidRDefault="009E55BE" w:rsidP="003132B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IC-Pm No.</w:t>
            </w:r>
            <w:r w:rsidRPr="00A648AC">
              <w:rPr>
                <w:rFonts w:ascii="Arial" w:hAnsi="Arial" w:cs="Arial"/>
                <w:sz w:val="20"/>
              </w:rPr>
              <w:t xml:space="preserve"> </w:t>
            </w:r>
            <w:r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699E148" w14:textId="77777777" w:rsidR="009E55BE" w:rsidRPr="00A648AC" w:rsidRDefault="00504B45" w:rsidP="003132B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55BE" w:rsidRPr="00A648AC" w14:paraId="65A12FD0" w14:textId="77777777" w:rsidTr="003132BF">
        <w:tc>
          <w:tcPr>
            <w:tcW w:w="1526" w:type="dxa"/>
            <w:tcBorders>
              <w:bottom w:val="nil"/>
            </w:tcBorders>
            <w:shd w:val="clear" w:color="auto" w:fill="E6E6E6"/>
            <w:vAlign w:val="center"/>
          </w:tcPr>
          <w:p w14:paraId="2929FF04" w14:textId="77777777" w:rsidR="009E55BE" w:rsidRPr="00A648AC" w:rsidRDefault="009E55BE" w:rsidP="003132B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E6E6E6"/>
            <w:vAlign w:val="center"/>
          </w:tcPr>
          <w:p w14:paraId="4B290056" w14:textId="77777777" w:rsidR="009E55BE" w:rsidRPr="00A648AC" w:rsidRDefault="00504B45" w:rsidP="003132BF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7EFED2CF" w14:textId="77777777" w:rsidR="009E55BE" w:rsidRPr="00A648AC" w:rsidRDefault="009E55BE" w:rsidP="003132B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0EA3ACD" w14:textId="77777777" w:rsidR="009E55BE" w:rsidRPr="00A648AC" w:rsidRDefault="009E55BE" w:rsidP="003132B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Zone:</w:t>
            </w:r>
            <w:r w:rsidRPr="00A648AC">
              <w:rPr>
                <w:rFonts w:ascii="Arial" w:hAnsi="Arial" w:cs="Arial"/>
                <w:sz w:val="20"/>
              </w:rPr>
              <w:t xml:space="preserve">  </w:t>
            </w:r>
            <w:r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4DE77A9" w14:textId="77777777" w:rsidR="009E55BE" w:rsidRPr="00A648AC" w:rsidRDefault="00504B45" w:rsidP="003132B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55BE" w:rsidRPr="00A648AC" w14:paraId="1C52B827" w14:textId="77777777" w:rsidTr="003132BF">
        <w:tc>
          <w:tcPr>
            <w:tcW w:w="152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3B418D9" w14:textId="77777777" w:rsidR="009E55BE" w:rsidRPr="00A648AC" w:rsidRDefault="009E55BE" w:rsidP="003132B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Drawing No: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F2A3850" w14:textId="77777777" w:rsidR="009E55BE" w:rsidRPr="00A648AC" w:rsidRDefault="00504B45" w:rsidP="003132BF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1BF3C16" w14:textId="77777777" w:rsidR="009E55BE" w:rsidRPr="00A648AC" w:rsidRDefault="009E55BE" w:rsidP="003132B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pecification Ref: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0710ED4" w14:textId="77777777" w:rsidR="009E55BE" w:rsidRPr="00A648AC" w:rsidRDefault="00504B45" w:rsidP="003132B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C6F818B" w14:textId="77777777" w:rsidR="009E55BE" w:rsidRPr="00A648AC" w:rsidRDefault="009E55BE">
      <w:pPr>
        <w:rPr>
          <w:rFonts w:ascii="Arial" w:hAnsi="Arial" w:cs="Arial"/>
          <w:sz w:val="18"/>
          <w:szCs w:val="18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477"/>
        <w:gridCol w:w="711"/>
        <w:gridCol w:w="708"/>
        <w:gridCol w:w="567"/>
        <w:gridCol w:w="284"/>
        <w:gridCol w:w="2269"/>
      </w:tblGrid>
      <w:tr w:rsidR="00B75C9B" w:rsidRPr="00A648AC" w14:paraId="19BA50FD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CC96F03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dotted" w:sz="4" w:space="0" w:color="auto"/>
            </w:tcBorders>
            <w:vAlign w:val="center"/>
          </w:tcPr>
          <w:p w14:paraId="66B4A4CC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dotted" w:sz="4" w:space="0" w:color="auto"/>
            </w:tcBorders>
            <w:vAlign w:val="center"/>
          </w:tcPr>
          <w:p w14:paraId="3B2316BA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14:paraId="4C2BB7A2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4430A86E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6A27D0BE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BC1C94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52D086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816A5EF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7E8820B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7DD186A8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1B115E64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7FF0A7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B3FF22A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F39F147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E9F739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16BE3C06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0089A6C0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5EDC40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634466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7D1436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7D4A0F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048F179D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210CA497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CEB684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3CCA96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34994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BE85EBB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3C86F909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42FB8C20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12F1EB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D7C5FF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2D3AAC5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D4B06F5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3256B21B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40200050" w14:textId="77777777" w:rsidTr="000952B1">
        <w:trPr>
          <w:trHeight w:val="284"/>
        </w:trPr>
        <w:tc>
          <w:tcPr>
            <w:tcW w:w="6204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3B8B0E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527359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If an NCR is raised - #</w:t>
            </w:r>
          </w:p>
        </w:tc>
      </w:tr>
      <w:tr w:rsidR="00B75C9B" w:rsidRPr="00A648AC" w14:paraId="6B89A832" w14:textId="77777777" w:rsidTr="000952B1">
        <w:trPr>
          <w:trHeight w:val="284"/>
        </w:trPr>
        <w:tc>
          <w:tcPr>
            <w:tcW w:w="620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B8D4E1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CB9116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Date Closed</w:t>
            </w:r>
          </w:p>
        </w:tc>
      </w:tr>
      <w:tr w:rsidR="00B75C9B" w:rsidRPr="00A648AC" w14:paraId="611BFB66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B0670A4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4F94DA86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885E4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61C06E87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C902AA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45431192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E5D1D8A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33FF0481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905F118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509013EF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95C9A16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6402B768" w14:textId="77777777" w:rsidTr="000952B1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99EC7" w14:textId="77777777" w:rsidR="00B75C9B" w:rsidRPr="00A648AC" w:rsidRDefault="00B75C9B" w:rsidP="00417DF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032D01CD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AAD037" w14:textId="77777777" w:rsidR="00B75C9B" w:rsidRPr="00A648AC" w:rsidRDefault="00B75C9B" w:rsidP="00417D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4277FA25" w14:textId="77777777" w:rsidTr="000952B1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742F110" w14:textId="77777777" w:rsidR="009E55BE" w:rsidRPr="00A648AC" w:rsidRDefault="009E55BE" w:rsidP="000952B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E26DC50" w14:textId="6D86A161" w:rsidR="009E55BE" w:rsidRPr="00A648AC" w:rsidRDefault="001650C4" w:rsidP="009E55BE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9E55BE" w:rsidRPr="00A648AC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3DEB94F" w14:textId="77777777" w:rsidR="009E55BE" w:rsidRPr="00A648AC" w:rsidRDefault="009E55BE" w:rsidP="009E55B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9E55BE" w:rsidRPr="00A648AC" w14:paraId="53D73BA4" w14:textId="77777777" w:rsidTr="000952B1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42D65" w14:textId="77777777" w:rsidR="009E55BE" w:rsidRPr="00A648AC" w:rsidRDefault="009E55B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E27E5" w14:textId="77777777" w:rsidR="009E55BE" w:rsidRPr="00A648AC" w:rsidRDefault="009E55B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A648AC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D82D6" w14:textId="77777777" w:rsidR="009E55BE" w:rsidRPr="00A648AC" w:rsidRDefault="009E55B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13551" w14:textId="77777777" w:rsidR="009E55BE" w:rsidRPr="00A648AC" w:rsidRDefault="009E55B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9E55BE" w:rsidRPr="00A648AC" w14:paraId="4109DC88" w14:textId="77777777" w:rsidTr="000952B1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7ECE8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82A17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39BD6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E254E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6243A4EE" w14:textId="77777777" w:rsidTr="000952B1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E13EA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ECEEC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5288C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16384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1B2077" w14:textId="77777777" w:rsidR="00531939" w:rsidRPr="00A648AC" w:rsidRDefault="00531939" w:rsidP="00C76ABC">
      <w:pPr>
        <w:spacing w:before="60"/>
        <w:rPr>
          <w:rFonts w:ascii="Arial" w:hAnsi="Arial" w:cs="Arial"/>
          <w:b/>
          <w:sz w:val="22"/>
          <w:szCs w:val="22"/>
        </w:rPr>
      </w:pPr>
    </w:p>
    <w:sectPr w:rsidR="00531939" w:rsidRPr="00A648AC" w:rsidSect="00A648AC">
      <w:headerReference w:type="default" r:id="rId64"/>
      <w:footerReference w:type="default" r:id="rId65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5961F" w14:textId="77777777" w:rsidR="003132BF" w:rsidRDefault="003132BF" w:rsidP="00982565">
      <w:r>
        <w:separator/>
      </w:r>
    </w:p>
  </w:endnote>
  <w:endnote w:type="continuationSeparator" w:id="0">
    <w:p w14:paraId="0CB77385" w14:textId="77777777" w:rsidR="003132BF" w:rsidRDefault="003132BF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CDBFC" w14:textId="77777777" w:rsidR="00A648AC" w:rsidRPr="00A648AC" w:rsidRDefault="00A648AC" w:rsidP="00A648AC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A648AC">
      <w:rPr>
        <w:rFonts w:ascii="Arial" w:hAnsi="Arial" w:cs="Arial"/>
        <w:color w:val="808080" w:themeColor="background1" w:themeShade="80"/>
        <w:sz w:val="14"/>
        <w:szCs w:val="14"/>
      </w:rPr>
      <w:t>Form No. 11.3-13</w:t>
    </w:r>
  </w:p>
  <w:p w14:paraId="563011EF" w14:textId="77777777" w:rsidR="003132BF" w:rsidRPr="00A648AC" w:rsidRDefault="00A648AC" w:rsidP="00A648AC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A648AC">
      <w:rPr>
        <w:rFonts w:ascii="Arial" w:hAnsi="Arial" w:cs="Arial"/>
        <w:color w:val="808080" w:themeColor="background1" w:themeShade="80"/>
        <w:sz w:val="14"/>
        <w:szCs w:val="14"/>
      </w:rPr>
      <w:t>Version 2.0</w:t>
    </w:r>
    <w:proofErr w:type="gramStart"/>
    <w:r w:rsidRPr="00A648AC">
      <w:rPr>
        <w:rFonts w:ascii="Arial" w:hAnsi="Arial" w:cs="Arial"/>
        <w:color w:val="808080" w:themeColor="background1" w:themeShade="80"/>
        <w:sz w:val="14"/>
        <w:szCs w:val="14"/>
      </w:rPr>
      <w:t>,  February</w:t>
    </w:r>
    <w:proofErr w:type="gramEnd"/>
    <w:r w:rsidRPr="00A648AC">
      <w:rPr>
        <w:rFonts w:ascii="Arial" w:hAnsi="Arial" w:cs="Arial"/>
        <w:color w:val="808080" w:themeColor="background1" w:themeShade="80"/>
        <w:sz w:val="14"/>
        <w:szCs w:val="14"/>
      </w:rPr>
      <w:t xml:space="preserve"> 2017</w:t>
    </w:r>
    <w:r w:rsidR="003132BF" w:rsidRPr="00A648AC">
      <w:rPr>
        <w:rFonts w:ascii="Arial" w:hAnsi="Arial" w:cs="Arial"/>
        <w:color w:val="808080" w:themeColor="background1" w:themeShade="80"/>
        <w:sz w:val="14"/>
        <w:szCs w:val="14"/>
      </w:rPr>
      <w:tab/>
      <w:t xml:space="preserve">Page </w:t>
    </w:r>
    <w:r w:rsidR="00504B45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3132BF" w:rsidRPr="00A648AC">
      <w:rPr>
        <w:rFonts w:ascii="Arial" w:hAnsi="Arial" w:cs="Arial"/>
        <w:color w:val="808080" w:themeColor="background1" w:themeShade="80"/>
        <w:sz w:val="14"/>
        <w:szCs w:val="14"/>
      </w:rPr>
      <w:instrText xml:space="preserve"> PAGE   \* MERGEFORMAT </w:instrText>
    </w:r>
    <w:r w:rsidR="00504B45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862CA2">
      <w:rPr>
        <w:rFonts w:ascii="Arial" w:hAnsi="Arial" w:cs="Arial"/>
        <w:noProof/>
        <w:color w:val="808080" w:themeColor="background1" w:themeShade="80"/>
        <w:sz w:val="14"/>
        <w:szCs w:val="14"/>
      </w:rPr>
      <w:t>1</w:t>
    </w:r>
    <w:r w:rsidR="00504B45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3132BF" w:rsidRPr="00A648AC">
      <w:rPr>
        <w:rFonts w:ascii="Arial" w:hAnsi="Arial" w:cs="Arial"/>
        <w:color w:val="808080" w:themeColor="background1" w:themeShade="80"/>
        <w:sz w:val="14"/>
        <w:szCs w:val="14"/>
      </w:rPr>
      <w:t xml:space="preserve"> of </w:t>
    </w:r>
    <w:r w:rsidR="00452D8E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452D8E" w:rsidRPr="00A648AC">
      <w:rPr>
        <w:rFonts w:ascii="Arial" w:hAnsi="Arial" w:cs="Arial"/>
        <w:color w:val="808080" w:themeColor="background1" w:themeShade="80"/>
        <w:sz w:val="14"/>
        <w:szCs w:val="14"/>
      </w:rPr>
      <w:instrText xml:space="preserve"> NUMPAGES   \* MERGEFORMAT </w:instrText>
    </w:r>
    <w:r w:rsidR="00452D8E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862CA2">
      <w:rPr>
        <w:rFonts w:ascii="Arial" w:hAnsi="Arial" w:cs="Arial"/>
        <w:noProof/>
        <w:color w:val="808080" w:themeColor="background1" w:themeShade="80"/>
        <w:sz w:val="14"/>
        <w:szCs w:val="14"/>
      </w:rPr>
      <w:t>3</w:t>
    </w:r>
    <w:r w:rsidR="00452D8E" w:rsidRPr="00A648AC">
      <w:rPr>
        <w:rFonts w:ascii="Arial" w:hAnsi="Arial" w:cs="Arial"/>
        <w:noProof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D91B9" w14:textId="77777777" w:rsidR="003132BF" w:rsidRDefault="003132BF" w:rsidP="00982565">
      <w:r>
        <w:separator/>
      </w:r>
    </w:p>
  </w:footnote>
  <w:footnote w:type="continuationSeparator" w:id="0">
    <w:p w14:paraId="500B3616" w14:textId="77777777" w:rsidR="003132BF" w:rsidRDefault="003132BF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17EB2" w14:textId="755C89EB" w:rsidR="00A648AC" w:rsidRPr="008D0AFD" w:rsidRDefault="00A648AC" w:rsidP="00862CA2">
    <w:pPr>
      <w:pStyle w:val="Header"/>
      <w:tabs>
        <w:tab w:val="clear" w:pos="4513"/>
        <w:tab w:val="clear" w:pos="9026"/>
        <w:tab w:val="center" w:pos="4820"/>
        <w:tab w:val="right" w:pos="9923"/>
      </w:tabs>
      <w:ind w:left="-142" w:right="-285"/>
    </w:pPr>
    <w:r>
      <w:tab/>
    </w:r>
    <w:r>
      <w:tab/>
    </w:r>
  </w:p>
  <w:p w14:paraId="281635BA" w14:textId="77777777" w:rsidR="00A648AC" w:rsidRDefault="00A648AC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3132BF" w:rsidRPr="00966D7E" w14:paraId="3A15448E" w14:textId="77777777" w:rsidTr="00D67D6A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7717E9D9" w14:textId="77777777" w:rsidR="003132BF" w:rsidRPr="00922547" w:rsidRDefault="003132BF" w:rsidP="00F756F9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  <w:t>________</w:t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B731C65" w14:textId="77777777" w:rsidR="003132BF" w:rsidRPr="00F756F9" w:rsidRDefault="003132BF" w:rsidP="003A597E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2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ame:  ______________________________________</w:t>
          </w:r>
        </w:p>
      </w:tc>
    </w:tr>
  </w:tbl>
  <w:p w14:paraId="5CF3CAC9" w14:textId="77777777" w:rsidR="003132BF" w:rsidRPr="002A33F6" w:rsidRDefault="003132BF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7590449">
    <w:abstractNumId w:val="9"/>
  </w:num>
  <w:num w:numId="2" w16cid:durableId="661280893">
    <w:abstractNumId w:val="5"/>
  </w:num>
  <w:num w:numId="3" w16cid:durableId="1774546762">
    <w:abstractNumId w:val="1"/>
  </w:num>
  <w:num w:numId="4" w16cid:durableId="1013530762">
    <w:abstractNumId w:val="7"/>
  </w:num>
  <w:num w:numId="5" w16cid:durableId="341931227">
    <w:abstractNumId w:val="20"/>
  </w:num>
  <w:num w:numId="6" w16cid:durableId="551356402">
    <w:abstractNumId w:val="14"/>
  </w:num>
  <w:num w:numId="7" w16cid:durableId="2106534644">
    <w:abstractNumId w:val="22"/>
  </w:num>
  <w:num w:numId="8" w16cid:durableId="1808010844">
    <w:abstractNumId w:val="23"/>
  </w:num>
  <w:num w:numId="9" w16cid:durableId="1739094041">
    <w:abstractNumId w:val="21"/>
  </w:num>
  <w:num w:numId="10" w16cid:durableId="577404608">
    <w:abstractNumId w:val="4"/>
  </w:num>
  <w:num w:numId="11" w16cid:durableId="879055682">
    <w:abstractNumId w:val="0"/>
  </w:num>
  <w:num w:numId="12" w16cid:durableId="802885611">
    <w:abstractNumId w:val="16"/>
  </w:num>
  <w:num w:numId="13" w16cid:durableId="1093820321">
    <w:abstractNumId w:val="17"/>
  </w:num>
  <w:num w:numId="14" w16cid:durableId="825708344">
    <w:abstractNumId w:val="6"/>
  </w:num>
  <w:num w:numId="15" w16cid:durableId="855122949">
    <w:abstractNumId w:val="2"/>
  </w:num>
  <w:num w:numId="16" w16cid:durableId="1580477199">
    <w:abstractNumId w:val="10"/>
  </w:num>
  <w:num w:numId="17" w16cid:durableId="127162335">
    <w:abstractNumId w:val="19"/>
  </w:num>
  <w:num w:numId="18" w16cid:durableId="120658387">
    <w:abstractNumId w:val="15"/>
  </w:num>
  <w:num w:numId="19" w16cid:durableId="385956606">
    <w:abstractNumId w:val="3"/>
  </w:num>
  <w:num w:numId="20" w16cid:durableId="1019937367">
    <w:abstractNumId w:val="24"/>
  </w:num>
  <w:num w:numId="21" w16cid:durableId="191042919">
    <w:abstractNumId w:val="8"/>
  </w:num>
  <w:num w:numId="22" w16cid:durableId="693656720">
    <w:abstractNumId w:val="11"/>
  </w:num>
  <w:num w:numId="23" w16cid:durableId="1738505687">
    <w:abstractNumId w:val="13"/>
  </w:num>
  <w:num w:numId="24" w16cid:durableId="195503473">
    <w:abstractNumId w:val="12"/>
  </w:num>
  <w:num w:numId="25" w16cid:durableId="1167285595">
    <w:abstractNumId w:val="18"/>
  </w:num>
  <w:num w:numId="26" w16cid:durableId="1986159876">
    <w:abstractNumId w:val="26"/>
  </w:num>
  <w:num w:numId="27" w16cid:durableId="699476942">
    <w:abstractNumId w:val="27"/>
  </w:num>
  <w:num w:numId="28" w16cid:durableId="10842554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31C11"/>
    <w:rsid w:val="0004182B"/>
    <w:rsid w:val="00042514"/>
    <w:rsid w:val="00047657"/>
    <w:rsid w:val="00051438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1177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952B1"/>
    <w:rsid w:val="000A2D5E"/>
    <w:rsid w:val="000A3253"/>
    <w:rsid w:val="000A4295"/>
    <w:rsid w:val="000A5EBF"/>
    <w:rsid w:val="000B0C3E"/>
    <w:rsid w:val="000B354B"/>
    <w:rsid w:val="000B60B9"/>
    <w:rsid w:val="000C2061"/>
    <w:rsid w:val="000C234E"/>
    <w:rsid w:val="000C5DD7"/>
    <w:rsid w:val="000C666D"/>
    <w:rsid w:val="000C7442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364"/>
    <w:rsid w:val="00153D3C"/>
    <w:rsid w:val="00154DD2"/>
    <w:rsid w:val="00161FD8"/>
    <w:rsid w:val="0016435B"/>
    <w:rsid w:val="001650C4"/>
    <w:rsid w:val="00171E60"/>
    <w:rsid w:val="00174B61"/>
    <w:rsid w:val="001756C8"/>
    <w:rsid w:val="001923D0"/>
    <w:rsid w:val="0019552D"/>
    <w:rsid w:val="001A07F2"/>
    <w:rsid w:val="001A4A5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D61FC"/>
    <w:rsid w:val="001E10E5"/>
    <w:rsid w:val="001E2BE9"/>
    <w:rsid w:val="001E5DC8"/>
    <w:rsid w:val="001E5F1D"/>
    <w:rsid w:val="001E6516"/>
    <w:rsid w:val="001E7AAC"/>
    <w:rsid w:val="001F076B"/>
    <w:rsid w:val="002027E6"/>
    <w:rsid w:val="00205FFC"/>
    <w:rsid w:val="00206A29"/>
    <w:rsid w:val="0021695F"/>
    <w:rsid w:val="0021727C"/>
    <w:rsid w:val="0022389B"/>
    <w:rsid w:val="0022508F"/>
    <w:rsid w:val="0022540E"/>
    <w:rsid w:val="00231379"/>
    <w:rsid w:val="00241D00"/>
    <w:rsid w:val="002430EB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80B33"/>
    <w:rsid w:val="00286D06"/>
    <w:rsid w:val="002912E8"/>
    <w:rsid w:val="00292B90"/>
    <w:rsid w:val="00296BB7"/>
    <w:rsid w:val="002A33F6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32BF"/>
    <w:rsid w:val="00314BD2"/>
    <w:rsid w:val="00317D31"/>
    <w:rsid w:val="0032065A"/>
    <w:rsid w:val="00320E48"/>
    <w:rsid w:val="003271E9"/>
    <w:rsid w:val="003350CB"/>
    <w:rsid w:val="00336C37"/>
    <w:rsid w:val="00346ACB"/>
    <w:rsid w:val="00347E71"/>
    <w:rsid w:val="00355CDD"/>
    <w:rsid w:val="00360C08"/>
    <w:rsid w:val="00363322"/>
    <w:rsid w:val="003650F2"/>
    <w:rsid w:val="00367037"/>
    <w:rsid w:val="00370D69"/>
    <w:rsid w:val="00373895"/>
    <w:rsid w:val="00373995"/>
    <w:rsid w:val="00374826"/>
    <w:rsid w:val="00380B79"/>
    <w:rsid w:val="003936A0"/>
    <w:rsid w:val="003A296D"/>
    <w:rsid w:val="003A2D70"/>
    <w:rsid w:val="003A3196"/>
    <w:rsid w:val="003A597E"/>
    <w:rsid w:val="003B085D"/>
    <w:rsid w:val="003B0B8B"/>
    <w:rsid w:val="003B545B"/>
    <w:rsid w:val="003C0AD1"/>
    <w:rsid w:val="003C1776"/>
    <w:rsid w:val="003C2090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17DFE"/>
    <w:rsid w:val="00420E75"/>
    <w:rsid w:val="00425F15"/>
    <w:rsid w:val="00426D6F"/>
    <w:rsid w:val="00427FD2"/>
    <w:rsid w:val="004331C3"/>
    <w:rsid w:val="004347CD"/>
    <w:rsid w:val="00441A00"/>
    <w:rsid w:val="00444289"/>
    <w:rsid w:val="00451D4C"/>
    <w:rsid w:val="00452645"/>
    <w:rsid w:val="00452D8E"/>
    <w:rsid w:val="00461D9C"/>
    <w:rsid w:val="00470AAB"/>
    <w:rsid w:val="004742EE"/>
    <w:rsid w:val="0048052A"/>
    <w:rsid w:val="00480A55"/>
    <w:rsid w:val="00484BC7"/>
    <w:rsid w:val="0048557C"/>
    <w:rsid w:val="00487DEC"/>
    <w:rsid w:val="0049185D"/>
    <w:rsid w:val="004929EA"/>
    <w:rsid w:val="00495FFB"/>
    <w:rsid w:val="0049614A"/>
    <w:rsid w:val="004B06F7"/>
    <w:rsid w:val="004B4523"/>
    <w:rsid w:val="004C2DCD"/>
    <w:rsid w:val="004D0553"/>
    <w:rsid w:val="004D3135"/>
    <w:rsid w:val="004D3B3C"/>
    <w:rsid w:val="004D4D0A"/>
    <w:rsid w:val="004F1AF2"/>
    <w:rsid w:val="004F2926"/>
    <w:rsid w:val="004F70D1"/>
    <w:rsid w:val="00504B45"/>
    <w:rsid w:val="00507F83"/>
    <w:rsid w:val="00512134"/>
    <w:rsid w:val="00512A1C"/>
    <w:rsid w:val="00512F6A"/>
    <w:rsid w:val="005173FE"/>
    <w:rsid w:val="00523767"/>
    <w:rsid w:val="00523B8D"/>
    <w:rsid w:val="00525780"/>
    <w:rsid w:val="00531939"/>
    <w:rsid w:val="00531B64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300B"/>
    <w:rsid w:val="005859C7"/>
    <w:rsid w:val="00596A0B"/>
    <w:rsid w:val="005A407C"/>
    <w:rsid w:val="005B1EAC"/>
    <w:rsid w:val="005B459A"/>
    <w:rsid w:val="005B77C0"/>
    <w:rsid w:val="005B7941"/>
    <w:rsid w:val="005C1EF1"/>
    <w:rsid w:val="005C4F12"/>
    <w:rsid w:val="005D39AD"/>
    <w:rsid w:val="005E2AF9"/>
    <w:rsid w:val="005E3F84"/>
    <w:rsid w:val="005F384E"/>
    <w:rsid w:val="00604057"/>
    <w:rsid w:val="00610651"/>
    <w:rsid w:val="00612F1D"/>
    <w:rsid w:val="006224DB"/>
    <w:rsid w:val="006225EC"/>
    <w:rsid w:val="00623584"/>
    <w:rsid w:val="00636177"/>
    <w:rsid w:val="00636D0F"/>
    <w:rsid w:val="0064049B"/>
    <w:rsid w:val="0064188B"/>
    <w:rsid w:val="00641D16"/>
    <w:rsid w:val="00643BCD"/>
    <w:rsid w:val="00644E49"/>
    <w:rsid w:val="0064506B"/>
    <w:rsid w:val="00650CF1"/>
    <w:rsid w:val="00651EDB"/>
    <w:rsid w:val="006633B2"/>
    <w:rsid w:val="00663808"/>
    <w:rsid w:val="00666C29"/>
    <w:rsid w:val="00674D7A"/>
    <w:rsid w:val="00681900"/>
    <w:rsid w:val="00684697"/>
    <w:rsid w:val="0068504B"/>
    <w:rsid w:val="00692FAC"/>
    <w:rsid w:val="00693536"/>
    <w:rsid w:val="006C2043"/>
    <w:rsid w:val="006C3948"/>
    <w:rsid w:val="006C3C81"/>
    <w:rsid w:val="006C7082"/>
    <w:rsid w:val="006D08A5"/>
    <w:rsid w:val="006E3322"/>
    <w:rsid w:val="006E4632"/>
    <w:rsid w:val="006E6ADF"/>
    <w:rsid w:val="006F00CB"/>
    <w:rsid w:val="006F3506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3842"/>
    <w:rsid w:val="00746D85"/>
    <w:rsid w:val="00747E36"/>
    <w:rsid w:val="007511E0"/>
    <w:rsid w:val="00753017"/>
    <w:rsid w:val="007546CE"/>
    <w:rsid w:val="00755EEA"/>
    <w:rsid w:val="0076064B"/>
    <w:rsid w:val="00763D26"/>
    <w:rsid w:val="0076548F"/>
    <w:rsid w:val="00767DCC"/>
    <w:rsid w:val="00776107"/>
    <w:rsid w:val="00776B37"/>
    <w:rsid w:val="007824DC"/>
    <w:rsid w:val="0078405C"/>
    <w:rsid w:val="00784103"/>
    <w:rsid w:val="00793DFC"/>
    <w:rsid w:val="0079519B"/>
    <w:rsid w:val="007A343A"/>
    <w:rsid w:val="007A41F8"/>
    <w:rsid w:val="007A6EFF"/>
    <w:rsid w:val="007B01C6"/>
    <w:rsid w:val="007C55B4"/>
    <w:rsid w:val="007D1209"/>
    <w:rsid w:val="007E2935"/>
    <w:rsid w:val="007E3A44"/>
    <w:rsid w:val="007F00D4"/>
    <w:rsid w:val="007F2DAB"/>
    <w:rsid w:val="007F52E8"/>
    <w:rsid w:val="007F6B53"/>
    <w:rsid w:val="007F762C"/>
    <w:rsid w:val="0080095E"/>
    <w:rsid w:val="00800B58"/>
    <w:rsid w:val="00810C8E"/>
    <w:rsid w:val="00814B75"/>
    <w:rsid w:val="00817269"/>
    <w:rsid w:val="0082090F"/>
    <w:rsid w:val="0082542A"/>
    <w:rsid w:val="00830689"/>
    <w:rsid w:val="008313CF"/>
    <w:rsid w:val="008345E1"/>
    <w:rsid w:val="00835C7E"/>
    <w:rsid w:val="00837E8E"/>
    <w:rsid w:val="0084180A"/>
    <w:rsid w:val="00846748"/>
    <w:rsid w:val="00851AB3"/>
    <w:rsid w:val="00860B0E"/>
    <w:rsid w:val="00862A87"/>
    <w:rsid w:val="00862CA2"/>
    <w:rsid w:val="0087220F"/>
    <w:rsid w:val="0088142F"/>
    <w:rsid w:val="00881C2A"/>
    <w:rsid w:val="00883D54"/>
    <w:rsid w:val="00893FF0"/>
    <w:rsid w:val="0089770D"/>
    <w:rsid w:val="008A7DE7"/>
    <w:rsid w:val="008B221C"/>
    <w:rsid w:val="008B7DFF"/>
    <w:rsid w:val="008C2B02"/>
    <w:rsid w:val="008C3CDA"/>
    <w:rsid w:val="008D2970"/>
    <w:rsid w:val="008E376E"/>
    <w:rsid w:val="008E70A1"/>
    <w:rsid w:val="008F1E1B"/>
    <w:rsid w:val="008F368F"/>
    <w:rsid w:val="008F7722"/>
    <w:rsid w:val="00901CB7"/>
    <w:rsid w:val="0090675B"/>
    <w:rsid w:val="00911C37"/>
    <w:rsid w:val="0091298E"/>
    <w:rsid w:val="009175C8"/>
    <w:rsid w:val="00920873"/>
    <w:rsid w:val="00922547"/>
    <w:rsid w:val="0093041A"/>
    <w:rsid w:val="0093109E"/>
    <w:rsid w:val="00936A48"/>
    <w:rsid w:val="00937CF5"/>
    <w:rsid w:val="00940525"/>
    <w:rsid w:val="00942A51"/>
    <w:rsid w:val="009435D1"/>
    <w:rsid w:val="0094502A"/>
    <w:rsid w:val="0095145C"/>
    <w:rsid w:val="00953A89"/>
    <w:rsid w:val="00954977"/>
    <w:rsid w:val="00954DF8"/>
    <w:rsid w:val="00966D7E"/>
    <w:rsid w:val="009674F3"/>
    <w:rsid w:val="009705BC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46"/>
    <w:rsid w:val="009A34A8"/>
    <w:rsid w:val="009A44BB"/>
    <w:rsid w:val="009A7C8A"/>
    <w:rsid w:val="009B1652"/>
    <w:rsid w:val="009B3CED"/>
    <w:rsid w:val="009D4056"/>
    <w:rsid w:val="009D5F16"/>
    <w:rsid w:val="009D6F7F"/>
    <w:rsid w:val="009E55BE"/>
    <w:rsid w:val="009E5731"/>
    <w:rsid w:val="009E6FFE"/>
    <w:rsid w:val="009F085A"/>
    <w:rsid w:val="009F1473"/>
    <w:rsid w:val="009F2FE7"/>
    <w:rsid w:val="009F44BB"/>
    <w:rsid w:val="009F4907"/>
    <w:rsid w:val="009F57A8"/>
    <w:rsid w:val="00A00C3A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48AC"/>
    <w:rsid w:val="00A66419"/>
    <w:rsid w:val="00A7011A"/>
    <w:rsid w:val="00A702EF"/>
    <w:rsid w:val="00A72085"/>
    <w:rsid w:val="00A731EE"/>
    <w:rsid w:val="00A76EE6"/>
    <w:rsid w:val="00A93049"/>
    <w:rsid w:val="00A967BC"/>
    <w:rsid w:val="00A97F88"/>
    <w:rsid w:val="00A97FE8"/>
    <w:rsid w:val="00AA0925"/>
    <w:rsid w:val="00AA0BC0"/>
    <w:rsid w:val="00AA198D"/>
    <w:rsid w:val="00AA769E"/>
    <w:rsid w:val="00AB016B"/>
    <w:rsid w:val="00AB262F"/>
    <w:rsid w:val="00AB6EE5"/>
    <w:rsid w:val="00AC2227"/>
    <w:rsid w:val="00AC3D6E"/>
    <w:rsid w:val="00AD341A"/>
    <w:rsid w:val="00AD3D32"/>
    <w:rsid w:val="00AE1471"/>
    <w:rsid w:val="00AE2A7F"/>
    <w:rsid w:val="00AF3D60"/>
    <w:rsid w:val="00AF509C"/>
    <w:rsid w:val="00AF5D27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004"/>
    <w:rsid w:val="00B43F46"/>
    <w:rsid w:val="00B47355"/>
    <w:rsid w:val="00B52C56"/>
    <w:rsid w:val="00B713D9"/>
    <w:rsid w:val="00B74B67"/>
    <w:rsid w:val="00B75C9B"/>
    <w:rsid w:val="00B80559"/>
    <w:rsid w:val="00B8085A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6907"/>
    <w:rsid w:val="00BC1A92"/>
    <w:rsid w:val="00BC6056"/>
    <w:rsid w:val="00BD26DE"/>
    <w:rsid w:val="00BD3CEC"/>
    <w:rsid w:val="00BD44D6"/>
    <w:rsid w:val="00BD56A2"/>
    <w:rsid w:val="00BE3DDB"/>
    <w:rsid w:val="00BE6D50"/>
    <w:rsid w:val="00BF0691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709A"/>
    <w:rsid w:val="00C461AC"/>
    <w:rsid w:val="00C47514"/>
    <w:rsid w:val="00C50E37"/>
    <w:rsid w:val="00C547CB"/>
    <w:rsid w:val="00C663B2"/>
    <w:rsid w:val="00C76214"/>
    <w:rsid w:val="00C76ABC"/>
    <w:rsid w:val="00C87C86"/>
    <w:rsid w:val="00C903E2"/>
    <w:rsid w:val="00CA29CD"/>
    <w:rsid w:val="00CA3E89"/>
    <w:rsid w:val="00CA6DCD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4129"/>
    <w:rsid w:val="00CD5B83"/>
    <w:rsid w:val="00CD6F7F"/>
    <w:rsid w:val="00CF1ABC"/>
    <w:rsid w:val="00CF1CBB"/>
    <w:rsid w:val="00CF3CFF"/>
    <w:rsid w:val="00CF7584"/>
    <w:rsid w:val="00D06186"/>
    <w:rsid w:val="00D07824"/>
    <w:rsid w:val="00D10DD5"/>
    <w:rsid w:val="00D31625"/>
    <w:rsid w:val="00D32223"/>
    <w:rsid w:val="00D333BA"/>
    <w:rsid w:val="00D36E91"/>
    <w:rsid w:val="00D43CF5"/>
    <w:rsid w:val="00D570E8"/>
    <w:rsid w:val="00D60D9F"/>
    <w:rsid w:val="00D67D6A"/>
    <w:rsid w:val="00D71EB0"/>
    <w:rsid w:val="00D71EEA"/>
    <w:rsid w:val="00D7682B"/>
    <w:rsid w:val="00D813F2"/>
    <w:rsid w:val="00D87BE1"/>
    <w:rsid w:val="00D9118F"/>
    <w:rsid w:val="00DA44BB"/>
    <w:rsid w:val="00DA4C1E"/>
    <w:rsid w:val="00DA79A7"/>
    <w:rsid w:val="00DB1C17"/>
    <w:rsid w:val="00DB3A2F"/>
    <w:rsid w:val="00DB5C98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DF4E37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1AF7"/>
    <w:rsid w:val="00E476A6"/>
    <w:rsid w:val="00E50058"/>
    <w:rsid w:val="00E52C23"/>
    <w:rsid w:val="00E53F56"/>
    <w:rsid w:val="00E557F2"/>
    <w:rsid w:val="00E56088"/>
    <w:rsid w:val="00E609B5"/>
    <w:rsid w:val="00E6534E"/>
    <w:rsid w:val="00E70ACB"/>
    <w:rsid w:val="00E73BCC"/>
    <w:rsid w:val="00E76128"/>
    <w:rsid w:val="00E76778"/>
    <w:rsid w:val="00E84667"/>
    <w:rsid w:val="00E86C76"/>
    <w:rsid w:val="00E93BA7"/>
    <w:rsid w:val="00EA3781"/>
    <w:rsid w:val="00EA58D9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E2055"/>
    <w:rsid w:val="00EE2611"/>
    <w:rsid w:val="00EE6F19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70CC8"/>
    <w:rsid w:val="00F7319B"/>
    <w:rsid w:val="00F7410E"/>
    <w:rsid w:val="00F74298"/>
    <w:rsid w:val="00F742F8"/>
    <w:rsid w:val="00F75587"/>
    <w:rsid w:val="00F7560E"/>
    <w:rsid w:val="00F756F9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C606D"/>
    <w:rsid w:val="00FD14EB"/>
    <w:rsid w:val="00FD297F"/>
    <w:rsid w:val="00FD3F0F"/>
    <w:rsid w:val="00FD65B0"/>
    <w:rsid w:val="00FE262E"/>
    <w:rsid w:val="00FE4718"/>
    <w:rsid w:val="00FF1D2A"/>
    <w:rsid w:val="00FF579C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  <w14:docId w14:val="40F2B9B5"/>
  <w15:docId w15:val="{6546F2AA-E396-4CE6-8E4D-1EAF11C6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52C56"/>
    <w:pPr>
      <w:widowControl w:val="0"/>
      <w:autoSpaceDE w:val="0"/>
      <w:autoSpaceDN w:val="0"/>
      <w:spacing w:before="1"/>
      <w:ind w:left="3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control" Target="activeX/activeX5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49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control" Target="activeX/activeX39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footnotes" Target="foot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3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0</_dlc_DocId>
    <_dlc_DocIdUrl xmlns="cd6f467c-9767-4dd3-9024-7f0d7fe42347">
      <Url>https://agcoombs.sharepoint.com/gms/_layouts/15/DocIdRedir.aspx?ID=UUJFZXFVEWFH-1977446457-560</Url>
      <Description>UUJFZXFVEWFH-1977446457-560</Description>
    </_dlc_DocIdUrl>
    <SortOrder xmlns="cd6f467c-9767-4dd3-9024-7f0d7fe42347">6861</Sor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365011-0CF1-4965-8169-BF8C9ABABD7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cd6f467c-9767-4dd3-9024-7f0d7fe42347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416ad2b-0613-419c-bd93-b16eb92a8e1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D5703D-38CC-4033-BF71-938E0FD3B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ACA10-1CDD-4C00-847A-29EA3CFFD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6DAE8-3B65-411A-803B-28D2A58C8F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070250-A036-49C5-90C1-DBBC012123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3 - Inspection Checklist - Pumps and Pipe Installation</vt:lpstr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3 - Inspection Checklist - Pumps and Pipe Installation</dc:title>
  <dc:creator>pbeckman</dc:creator>
  <cp:keywords/>
  <cp:lastModifiedBy>Bryce Dunbar</cp:lastModifiedBy>
  <cp:revision>8</cp:revision>
  <cp:lastPrinted>2014-11-20T22:51:00Z</cp:lastPrinted>
  <dcterms:created xsi:type="dcterms:W3CDTF">2024-04-09T05:45:00Z</dcterms:created>
  <dcterms:modified xsi:type="dcterms:W3CDTF">2024-05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90e673f8-41c3-4dc6-a9a0-95c4d8d37378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